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8E" w:rsidRPr="005325F7" w:rsidRDefault="00627DF0" w:rsidP="00702104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325F7">
        <w:rPr>
          <w:rFonts w:cs="Times New Roman"/>
          <w:b/>
          <w:sz w:val="24"/>
          <w:szCs w:val="24"/>
        </w:rPr>
        <w:t xml:space="preserve">Курсы переподготовки для </w:t>
      </w:r>
      <w:r w:rsidR="00F25024" w:rsidRPr="005325F7">
        <w:rPr>
          <w:rFonts w:cs="Times New Roman"/>
          <w:b/>
          <w:sz w:val="24"/>
          <w:szCs w:val="24"/>
        </w:rPr>
        <w:t>СПО</w:t>
      </w:r>
    </w:p>
    <w:p w:rsidR="00E94B95" w:rsidRPr="005325F7" w:rsidRDefault="00E94B95" w:rsidP="0070210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2E53BE" w:rsidRPr="005325F7" w:rsidRDefault="005325F7" w:rsidP="002E53BE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АНОО ДПО Академия образования взрослых «Альтернатива» объявляет </w:t>
      </w:r>
      <w:r w:rsidRPr="005325F7">
        <w:rPr>
          <w:rFonts w:eastAsia="Times New Roman" w:cs="Times New Roman"/>
          <w:b/>
          <w:color w:val="000000" w:themeColor="text1"/>
          <w:sz w:val="24"/>
          <w:szCs w:val="24"/>
        </w:rPr>
        <w:t>набор на курсы профессиональной переподготовки по программам:</w:t>
      </w:r>
    </w:p>
    <w:p w:rsidR="005325F7" w:rsidRPr="005325F7" w:rsidRDefault="005325F7" w:rsidP="005325F7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t>1. «Менеджмент в образовании. Обеспечение развития и эффективности деятельности образовательной организации» с присвоением квалификации «Менеджер в сфере образования» (500 час</w:t>
      </w:r>
      <w:proofErr w:type="gramStart"/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5325F7">
        <w:rPr>
          <w:rFonts w:eastAsia="Times New Roman" w:cs="Times New Roman"/>
          <w:color w:val="000000" w:themeColor="text1"/>
          <w:sz w:val="24"/>
          <w:szCs w:val="24"/>
        </w:rPr>
        <w:t>продолжительность - 3 мес.).</w:t>
      </w:r>
    </w:p>
    <w:p w:rsidR="005325F7" w:rsidRPr="005325F7" w:rsidRDefault="005325F7" w:rsidP="005325F7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t>2. «Менеджмент в образовании. Административно-хозяйственная деятельность в образовательной организации» (336 час</w:t>
      </w:r>
      <w:proofErr w:type="gramStart"/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продолжительность - 2 мес.). </w:t>
      </w:r>
    </w:p>
    <w:p w:rsidR="005325F7" w:rsidRPr="005325F7" w:rsidRDefault="005325F7" w:rsidP="005325F7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t>3. «Менеджмент в образовании. Административно-хозяйственная деятельность в образовательной организации» с присвоением квалификации «Специалист административно-хозяйственной деятельности» (500 час</w:t>
      </w:r>
      <w:proofErr w:type="gramStart"/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5325F7">
        <w:rPr>
          <w:rFonts w:eastAsia="Times New Roman" w:cs="Times New Roman"/>
          <w:color w:val="000000" w:themeColor="text1"/>
          <w:sz w:val="24"/>
          <w:szCs w:val="24"/>
        </w:rPr>
        <w:t>продолжительность - 3 мес.).</w:t>
      </w:r>
    </w:p>
    <w:p w:rsidR="005325F7" w:rsidRPr="005325F7" w:rsidRDefault="005325F7" w:rsidP="005325F7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t>4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>. «Педагогическое образование. Теория и методика дополнительного образования детей» (336 час</w:t>
      </w:r>
      <w:proofErr w:type="gramStart"/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5325F7">
        <w:rPr>
          <w:rFonts w:eastAsia="Times New Roman" w:cs="Times New Roman"/>
          <w:color w:val="000000" w:themeColor="text1"/>
          <w:sz w:val="24"/>
          <w:szCs w:val="24"/>
        </w:rPr>
        <w:t>продолжительность - 2 мес.).</w:t>
      </w:r>
    </w:p>
    <w:p w:rsidR="005325F7" w:rsidRPr="005325F7" w:rsidRDefault="005325F7" w:rsidP="005325F7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t>5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>. «Педагогическое образование. Теория и методика дополнительного образования детей» с присвоением квалификации «Педагог дополнительного образования» (500 час</w:t>
      </w:r>
      <w:proofErr w:type="gramStart"/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5325F7">
        <w:rPr>
          <w:rFonts w:eastAsia="Times New Roman" w:cs="Times New Roman"/>
          <w:color w:val="000000" w:themeColor="text1"/>
          <w:sz w:val="24"/>
          <w:szCs w:val="24"/>
        </w:rPr>
        <w:t>продолжительность - 3 мес.).</w:t>
      </w:r>
    </w:p>
    <w:p w:rsidR="005325F7" w:rsidRPr="005325F7" w:rsidRDefault="005325F7" w:rsidP="005325F7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t>6. Методика и технологии социально-культурного проектирования (336 час</w:t>
      </w:r>
      <w:proofErr w:type="gramStart"/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продолжительность - 2 мес.). </w:t>
      </w:r>
    </w:p>
    <w:p w:rsidR="005325F7" w:rsidRPr="005325F7" w:rsidRDefault="005325F7" w:rsidP="002E53BE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b/>
          <w:color w:val="000000" w:themeColor="text1"/>
          <w:sz w:val="24"/>
          <w:szCs w:val="24"/>
        </w:rPr>
        <w:t>Сроки обучения:</w:t>
      </w:r>
      <w:bookmarkStart w:id="0" w:name="_GoBack"/>
      <w:bookmarkEnd w:id="0"/>
    </w:p>
    <w:p w:rsidR="002E53BE" w:rsidRPr="005325F7" w:rsidRDefault="002E53BE" w:rsidP="002E53BE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t>с 0</w:t>
      </w:r>
      <w:r w:rsidR="005325F7" w:rsidRPr="005325F7">
        <w:rPr>
          <w:rFonts w:eastAsia="Times New Roman" w:cs="Times New Roman"/>
          <w:color w:val="000000" w:themeColor="text1"/>
          <w:sz w:val="24"/>
          <w:szCs w:val="24"/>
        </w:rPr>
        <w:t>5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F7" w:rsidRPr="005325F7">
        <w:rPr>
          <w:rFonts w:eastAsia="Times New Roman" w:cs="Times New Roman"/>
          <w:color w:val="000000" w:themeColor="text1"/>
          <w:sz w:val="24"/>
          <w:szCs w:val="24"/>
        </w:rPr>
        <w:t>января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202</w:t>
      </w:r>
      <w:r w:rsidR="005325F7" w:rsidRPr="005325F7">
        <w:rPr>
          <w:rFonts w:eastAsia="Times New Roman" w:cs="Times New Roman"/>
          <w:color w:val="000000" w:themeColor="text1"/>
          <w:sz w:val="24"/>
          <w:szCs w:val="24"/>
        </w:rPr>
        <w:t>2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г. по</w:t>
      </w:r>
      <w:r w:rsidR="005325F7"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28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F7" w:rsidRPr="005325F7">
        <w:rPr>
          <w:rFonts w:eastAsia="Times New Roman" w:cs="Times New Roman"/>
          <w:color w:val="000000" w:themeColor="text1"/>
          <w:sz w:val="24"/>
          <w:szCs w:val="24"/>
        </w:rPr>
        <w:t>февраля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202</w:t>
      </w:r>
      <w:r w:rsidR="005E0CA3" w:rsidRPr="005325F7">
        <w:rPr>
          <w:rFonts w:eastAsia="Times New Roman" w:cs="Times New Roman"/>
          <w:color w:val="000000" w:themeColor="text1"/>
          <w:sz w:val="24"/>
          <w:szCs w:val="24"/>
        </w:rPr>
        <w:t>2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г. - объем 336 часов;</w:t>
      </w:r>
    </w:p>
    <w:p w:rsidR="00FB50F5" w:rsidRPr="005325F7" w:rsidRDefault="002E53BE" w:rsidP="002E53BE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t>с 0</w:t>
      </w:r>
      <w:r w:rsidR="005325F7" w:rsidRPr="005325F7">
        <w:rPr>
          <w:rFonts w:eastAsia="Times New Roman" w:cs="Times New Roman"/>
          <w:color w:val="000000" w:themeColor="text1"/>
          <w:sz w:val="24"/>
          <w:szCs w:val="24"/>
        </w:rPr>
        <w:t>5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F7" w:rsidRPr="005325F7">
        <w:rPr>
          <w:rFonts w:eastAsia="Times New Roman" w:cs="Times New Roman"/>
          <w:color w:val="000000" w:themeColor="text1"/>
          <w:sz w:val="24"/>
          <w:szCs w:val="24"/>
        </w:rPr>
        <w:t>января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202</w:t>
      </w:r>
      <w:r w:rsidR="005325F7" w:rsidRPr="005325F7">
        <w:rPr>
          <w:rFonts w:eastAsia="Times New Roman" w:cs="Times New Roman"/>
          <w:color w:val="000000" w:themeColor="text1"/>
          <w:sz w:val="24"/>
          <w:szCs w:val="24"/>
        </w:rPr>
        <w:t>2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г. по </w:t>
      </w:r>
      <w:r w:rsidR="005325F7" w:rsidRPr="005325F7">
        <w:rPr>
          <w:rFonts w:eastAsia="Times New Roman" w:cs="Times New Roman"/>
          <w:color w:val="000000" w:themeColor="text1"/>
          <w:sz w:val="24"/>
          <w:szCs w:val="24"/>
        </w:rPr>
        <w:t>31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F7" w:rsidRPr="005325F7">
        <w:rPr>
          <w:rFonts w:eastAsia="Times New Roman" w:cs="Times New Roman"/>
          <w:color w:val="000000" w:themeColor="text1"/>
          <w:sz w:val="24"/>
          <w:szCs w:val="24"/>
        </w:rPr>
        <w:t>марта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2022 г.- объем 500 часов.</w:t>
      </w:r>
    </w:p>
    <w:p w:rsidR="00FB50F5" w:rsidRPr="005325F7" w:rsidRDefault="00FB50F5" w:rsidP="00702104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5325F7">
        <w:rPr>
          <w:rFonts w:eastAsia="Times New Roman" w:cs="Times New Roman"/>
          <w:b/>
          <w:sz w:val="24"/>
          <w:szCs w:val="24"/>
        </w:rPr>
        <w:t>Цена за обучение 1 чел.: 336 часов – 3 000 рублей; 500 часов –</w:t>
      </w:r>
      <w:r w:rsidRPr="005325F7">
        <w:rPr>
          <w:rFonts w:eastAsia="Times New Roman" w:cs="Times New Roman"/>
          <w:b/>
          <w:strike/>
          <w:sz w:val="24"/>
          <w:szCs w:val="24"/>
        </w:rPr>
        <w:t xml:space="preserve"> </w:t>
      </w:r>
      <w:r w:rsidRPr="005325F7">
        <w:rPr>
          <w:rFonts w:eastAsia="Times New Roman" w:cs="Times New Roman"/>
          <w:b/>
          <w:sz w:val="24"/>
          <w:szCs w:val="24"/>
        </w:rPr>
        <w:t>4 000 рублей.</w:t>
      </w:r>
    </w:p>
    <w:p w:rsidR="00A067D5" w:rsidRPr="005325F7" w:rsidRDefault="005E0CA3" w:rsidP="00702104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5325F7">
        <w:rPr>
          <w:rFonts w:eastAsia="Times New Roman" w:cs="Times New Roman"/>
          <w:b/>
          <w:sz w:val="24"/>
          <w:szCs w:val="24"/>
        </w:rPr>
        <w:t xml:space="preserve">Заявки принимаются до </w:t>
      </w:r>
      <w:r w:rsidR="005325F7" w:rsidRPr="005325F7">
        <w:rPr>
          <w:rFonts w:eastAsia="Times New Roman" w:cs="Times New Roman"/>
          <w:b/>
          <w:sz w:val="24"/>
          <w:szCs w:val="24"/>
        </w:rPr>
        <w:t>27</w:t>
      </w:r>
      <w:r w:rsidR="00FB50F5" w:rsidRPr="005325F7">
        <w:rPr>
          <w:rFonts w:eastAsia="Times New Roman" w:cs="Times New Roman"/>
          <w:b/>
          <w:sz w:val="24"/>
          <w:szCs w:val="24"/>
        </w:rPr>
        <w:t xml:space="preserve"> </w:t>
      </w:r>
      <w:r w:rsidR="005325F7" w:rsidRPr="005325F7">
        <w:rPr>
          <w:rFonts w:eastAsia="Times New Roman" w:cs="Times New Roman"/>
          <w:b/>
          <w:sz w:val="24"/>
          <w:szCs w:val="24"/>
        </w:rPr>
        <w:t>декабря</w:t>
      </w:r>
      <w:r w:rsidR="00FB50F5" w:rsidRPr="005325F7">
        <w:rPr>
          <w:rFonts w:eastAsia="Times New Roman" w:cs="Times New Roman"/>
          <w:b/>
          <w:sz w:val="24"/>
          <w:szCs w:val="24"/>
        </w:rPr>
        <w:t xml:space="preserve"> 2021 года (включительно).</w:t>
      </w:r>
    </w:p>
    <w:p w:rsidR="00627DF0" w:rsidRPr="005325F7" w:rsidRDefault="00627DF0" w:rsidP="00702104">
      <w:pPr>
        <w:spacing w:after="0" w:line="240" w:lineRule="auto"/>
        <w:ind w:firstLine="709"/>
        <w:jc w:val="both"/>
        <w:rPr>
          <w:rFonts w:eastAsia="Times New Roman" w:cs="Times New Roman"/>
          <w:color w:val="FF0000"/>
          <w:sz w:val="24"/>
          <w:szCs w:val="24"/>
        </w:rPr>
      </w:pPr>
      <w:r w:rsidRPr="005325F7">
        <w:rPr>
          <w:rFonts w:eastAsia="Times New Roman" w:cs="Times New Roman"/>
          <w:color w:val="FF0000"/>
          <w:sz w:val="24"/>
          <w:szCs w:val="24"/>
        </w:rPr>
        <w:t xml:space="preserve">ВНИМАНИЕ! </w:t>
      </w:r>
    </w:p>
    <w:p w:rsidR="00627DF0" w:rsidRPr="005325F7" w:rsidRDefault="00627DF0" w:rsidP="00702104">
      <w:pPr>
        <w:spacing w:after="0" w:line="240" w:lineRule="auto"/>
        <w:ind w:firstLine="709"/>
        <w:jc w:val="both"/>
        <w:rPr>
          <w:rFonts w:eastAsia="Times New Roman" w:cs="Times New Roman"/>
          <w:color w:val="FF0000"/>
          <w:sz w:val="24"/>
          <w:szCs w:val="24"/>
        </w:rPr>
      </w:pPr>
      <w:r w:rsidRPr="005325F7">
        <w:rPr>
          <w:rFonts w:eastAsia="Times New Roman" w:cs="Times New Roman"/>
          <w:color w:val="FF0000"/>
          <w:sz w:val="24"/>
          <w:szCs w:val="24"/>
        </w:rPr>
        <w:t>Обязательное требование к кандидатам на обучение: наличие среднего профессионального или высшего профессионального образования.</w:t>
      </w:r>
    </w:p>
    <w:p w:rsidR="00627DF0" w:rsidRPr="005325F7" w:rsidRDefault="00627DF0" w:rsidP="00702104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t>Форма обучения – заочная (дистанционное обучение).</w:t>
      </w:r>
    </w:p>
    <w:p w:rsidR="00627DF0" w:rsidRPr="005325F7" w:rsidRDefault="00627DF0" w:rsidP="00702104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b/>
          <w:color w:val="000000" w:themeColor="text1"/>
          <w:sz w:val="24"/>
          <w:szCs w:val="24"/>
        </w:rPr>
        <w:t>Последовательность обучения:</w:t>
      </w:r>
    </w:p>
    <w:p w:rsidR="008E4F0F" w:rsidRPr="005325F7" w:rsidRDefault="00627DF0" w:rsidP="00702104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t>1.</w:t>
      </w:r>
      <w:r w:rsidR="00FB50F5" w:rsidRPr="005325F7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>Присылаете заявку, фото или скан документа об образовании</w:t>
      </w:r>
      <w:r w:rsidRPr="005325F7"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5325F7">
        <w:rPr>
          <w:rFonts w:eastAsia="Times New Roman" w:cs="Times New Roman"/>
          <w:color w:val="000000" w:themeColor="text1"/>
          <w:sz w:val="24"/>
          <w:szCs w:val="24"/>
        </w:rPr>
        <w:t>квитанцию</w:t>
      </w:r>
      <w:proofErr w:type="gramEnd"/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об оплате (см. вложение) </w:t>
      </w:r>
      <w:r w:rsidR="00A067D5" w:rsidRPr="005325F7">
        <w:rPr>
          <w:rFonts w:eastAsia="Times New Roman" w:cs="Times New Roman"/>
          <w:b/>
          <w:color w:val="FF0000"/>
          <w:sz w:val="24"/>
          <w:szCs w:val="24"/>
        </w:rPr>
        <w:t xml:space="preserve">до </w:t>
      </w:r>
      <w:r w:rsidR="005325F7" w:rsidRPr="005325F7">
        <w:rPr>
          <w:rFonts w:eastAsia="Times New Roman" w:cs="Times New Roman"/>
          <w:b/>
          <w:color w:val="FF0000"/>
          <w:sz w:val="24"/>
          <w:szCs w:val="24"/>
        </w:rPr>
        <w:t>27</w:t>
      </w:r>
      <w:r w:rsidRPr="005325F7">
        <w:rPr>
          <w:rFonts w:eastAsia="Times New Roman" w:cs="Times New Roman"/>
          <w:b/>
          <w:color w:val="FF0000"/>
          <w:sz w:val="24"/>
          <w:szCs w:val="24"/>
        </w:rPr>
        <w:t>.</w:t>
      </w:r>
      <w:r w:rsidR="00FB50F5" w:rsidRPr="005325F7">
        <w:rPr>
          <w:rFonts w:eastAsia="Times New Roman" w:cs="Times New Roman"/>
          <w:b/>
          <w:color w:val="FF0000"/>
          <w:sz w:val="24"/>
          <w:szCs w:val="24"/>
        </w:rPr>
        <w:t>1</w:t>
      </w:r>
      <w:r w:rsidR="005325F7" w:rsidRPr="005325F7">
        <w:rPr>
          <w:rFonts w:eastAsia="Times New Roman" w:cs="Times New Roman"/>
          <w:b/>
          <w:color w:val="FF0000"/>
          <w:sz w:val="24"/>
          <w:szCs w:val="24"/>
        </w:rPr>
        <w:t>2</w:t>
      </w:r>
      <w:r w:rsidRPr="005325F7">
        <w:rPr>
          <w:rFonts w:eastAsia="Times New Roman" w:cs="Times New Roman"/>
          <w:b/>
          <w:color w:val="FF0000"/>
          <w:sz w:val="24"/>
          <w:szCs w:val="24"/>
        </w:rPr>
        <w:t>.2021 года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на электронный адрес: </w:t>
      </w:r>
      <w:hyperlink r:id="rId7" w:history="1">
        <w:r w:rsidRPr="005325F7">
          <w:rPr>
            <w:rStyle w:val="a3"/>
            <w:rFonts w:eastAsia="Times New Roman" w:cs="Times New Roman"/>
            <w:sz w:val="24"/>
            <w:szCs w:val="24"/>
            <w:lang w:val="en-US"/>
          </w:rPr>
          <w:t>pr</w:t>
        </w:r>
        <w:r w:rsidRPr="005325F7">
          <w:rPr>
            <w:rStyle w:val="a3"/>
            <w:rFonts w:eastAsia="Times New Roman" w:cs="Times New Roman"/>
            <w:sz w:val="24"/>
            <w:szCs w:val="24"/>
          </w:rPr>
          <w:t>@</w:t>
        </w:r>
        <w:r w:rsidRPr="005325F7">
          <w:rPr>
            <w:rStyle w:val="a3"/>
            <w:rFonts w:eastAsia="Times New Roman" w:cs="Times New Roman"/>
            <w:sz w:val="24"/>
            <w:szCs w:val="24"/>
            <w:lang w:val="en-US"/>
          </w:rPr>
          <w:t>aova</w:t>
        </w:r>
        <w:r w:rsidRPr="005325F7">
          <w:rPr>
            <w:rStyle w:val="a3"/>
            <w:rFonts w:eastAsia="Times New Roman" w:cs="Times New Roman"/>
            <w:sz w:val="24"/>
            <w:szCs w:val="24"/>
          </w:rPr>
          <w:t>.</w:t>
        </w:r>
        <w:r w:rsidRPr="005325F7">
          <w:rPr>
            <w:rStyle w:val="a3"/>
            <w:rFonts w:eastAsia="Times New Roman" w:cs="Times New Roman"/>
            <w:sz w:val="24"/>
            <w:szCs w:val="24"/>
            <w:lang w:val="en-US"/>
          </w:rPr>
          <w:t>ru</w:t>
        </w:r>
      </w:hyperlink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 (возможна оплата через Сбербанк-онлайн). </w:t>
      </w:r>
    </w:p>
    <w:p w:rsidR="00627DF0" w:rsidRPr="005325F7" w:rsidRDefault="00627DF0" w:rsidP="00702104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t>2.</w:t>
      </w:r>
      <w:r w:rsidR="00FB50F5" w:rsidRPr="005325F7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 xml:space="preserve">Регулярно получаете материалы для изучения дисциплин по электронной почте в электронном виде, ссылки на </w:t>
      </w:r>
      <w:proofErr w:type="spellStart"/>
      <w:r w:rsidRPr="005325F7">
        <w:rPr>
          <w:rFonts w:eastAsia="Times New Roman" w:cs="Times New Roman"/>
          <w:color w:val="000000" w:themeColor="text1"/>
          <w:sz w:val="24"/>
          <w:szCs w:val="24"/>
        </w:rPr>
        <w:t>видеолекции</w:t>
      </w:r>
      <w:proofErr w:type="spellEnd"/>
      <w:r w:rsidRPr="005325F7">
        <w:rPr>
          <w:rFonts w:eastAsia="Times New Roman" w:cs="Times New Roman"/>
          <w:color w:val="000000" w:themeColor="text1"/>
          <w:sz w:val="24"/>
          <w:szCs w:val="24"/>
        </w:rPr>
        <w:t>, практические задания и тесты для промежуточной аттестации.</w:t>
      </w:r>
    </w:p>
    <w:p w:rsidR="00627DF0" w:rsidRPr="005325F7" w:rsidRDefault="00627DF0" w:rsidP="00702104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t>3.</w:t>
      </w:r>
      <w:r w:rsidR="00FB50F5" w:rsidRPr="005325F7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>Проходите итоговую аттестацию в форме итогового междисциплинарного экзамена в виде тестирования.</w:t>
      </w:r>
    </w:p>
    <w:p w:rsidR="00627DF0" w:rsidRPr="005325F7" w:rsidRDefault="00627DF0" w:rsidP="00702104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t>4.</w:t>
      </w:r>
      <w:r w:rsidR="00FB50F5" w:rsidRPr="005325F7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Pr="005325F7">
        <w:rPr>
          <w:rFonts w:eastAsia="Times New Roman" w:cs="Times New Roman"/>
          <w:color w:val="000000" w:themeColor="text1"/>
          <w:sz w:val="24"/>
          <w:szCs w:val="24"/>
        </w:rPr>
        <w:t>При условии успешного освоения программы Диплом вместе с договором будет Вам выслан заказным письмом по Почте России на адрес, указанный в заявке и договоре.</w:t>
      </w:r>
    </w:p>
    <w:p w:rsidR="008E4F0F" w:rsidRPr="005325F7" w:rsidRDefault="008E4F0F" w:rsidP="00702104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b/>
          <w:color w:val="000000" w:themeColor="text1"/>
          <w:sz w:val="24"/>
          <w:szCs w:val="24"/>
        </w:rPr>
        <w:t>Координатор: Лысова Анна Александровна, менеджер по инновациям.</w:t>
      </w:r>
    </w:p>
    <w:p w:rsidR="00627DF0" w:rsidRPr="005325F7" w:rsidRDefault="008E4F0F" w:rsidP="00702104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325F7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Все вопросы по тел.: 8 (800) 222-19-20 (звонок из любой точки России и с любого телефона бесплатный), 8 (8332) 425-000, 425-001 или на электронный адрес: </w:t>
      </w:r>
      <w:hyperlink r:id="rId8" w:history="1">
        <w:r w:rsidRPr="005325F7">
          <w:rPr>
            <w:rStyle w:val="a3"/>
            <w:rFonts w:eastAsia="Times New Roman" w:cs="Times New Roman"/>
            <w:sz w:val="24"/>
            <w:szCs w:val="24"/>
            <w:lang w:val="en-US"/>
          </w:rPr>
          <w:t>pr</w:t>
        </w:r>
        <w:r w:rsidRPr="005325F7">
          <w:rPr>
            <w:rStyle w:val="a3"/>
            <w:rFonts w:eastAsia="Times New Roman" w:cs="Times New Roman"/>
            <w:sz w:val="24"/>
            <w:szCs w:val="24"/>
          </w:rPr>
          <w:t>@</w:t>
        </w:r>
        <w:r w:rsidRPr="005325F7">
          <w:rPr>
            <w:rStyle w:val="a3"/>
            <w:rFonts w:eastAsia="Times New Roman" w:cs="Times New Roman"/>
            <w:sz w:val="24"/>
            <w:szCs w:val="24"/>
            <w:lang w:val="en-US"/>
          </w:rPr>
          <w:t>aova</w:t>
        </w:r>
        <w:r w:rsidRPr="005325F7">
          <w:rPr>
            <w:rStyle w:val="a3"/>
            <w:rFonts w:eastAsia="Times New Roman" w:cs="Times New Roman"/>
            <w:sz w:val="24"/>
            <w:szCs w:val="24"/>
          </w:rPr>
          <w:t>.</w:t>
        </w:r>
        <w:r w:rsidRPr="005325F7">
          <w:rPr>
            <w:rStyle w:val="a3"/>
            <w:rFonts w:eastAsia="Times New Roman" w:cs="Times New Roman"/>
            <w:sz w:val="24"/>
            <w:szCs w:val="24"/>
            <w:lang w:val="en-US"/>
          </w:rPr>
          <w:t>ru</w:t>
        </w:r>
      </w:hyperlink>
      <w:r w:rsidRPr="005325F7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5325F7" w:rsidRPr="005325F7" w:rsidRDefault="005325F7" w:rsidP="005325F7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5325F7">
        <w:rPr>
          <w:rFonts w:eastAsia="Times New Roman" w:cs="Times New Roman"/>
          <w:b/>
          <w:color w:val="000000" w:themeColor="text1"/>
          <w:sz w:val="24"/>
          <w:szCs w:val="24"/>
        </w:rPr>
        <w:t xml:space="preserve">Полный перечень программ для обучения в Академии Вы можете найти на сайте </w:t>
      </w:r>
      <w:hyperlink r:id="rId9" w:history="1">
        <w:r w:rsidRPr="005325F7">
          <w:rPr>
            <w:rStyle w:val="a3"/>
            <w:rFonts w:eastAsia="Times New Roman" w:cs="Times New Roman"/>
            <w:b/>
            <w:sz w:val="24"/>
            <w:szCs w:val="24"/>
            <w:lang w:val="en-US"/>
          </w:rPr>
          <w:t>www</w:t>
        </w:r>
        <w:r w:rsidRPr="005325F7">
          <w:rPr>
            <w:rStyle w:val="a3"/>
            <w:rFonts w:eastAsia="Times New Roman" w:cs="Times New Roman"/>
            <w:b/>
            <w:sz w:val="24"/>
            <w:szCs w:val="24"/>
          </w:rPr>
          <w:t>.</w:t>
        </w:r>
        <w:r w:rsidRPr="005325F7">
          <w:rPr>
            <w:rStyle w:val="a3"/>
            <w:rFonts w:eastAsia="Times New Roman" w:cs="Times New Roman"/>
            <w:b/>
            <w:sz w:val="24"/>
            <w:szCs w:val="24"/>
            <w:lang w:val="en-US"/>
          </w:rPr>
          <w:t>aova</w:t>
        </w:r>
        <w:r w:rsidRPr="005325F7">
          <w:rPr>
            <w:rStyle w:val="a3"/>
            <w:rFonts w:eastAsia="Times New Roman" w:cs="Times New Roman"/>
            <w:b/>
            <w:sz w:val="24"/>
            <w:szCs w:val="24"/>
          </w:rPr>
          <w:t>.</w:t>
        </w:r>
        <w:r w:rsidRPr="005325F7">
          <w:rPr>
            <w:rStyle w:val="a3"/>
            <w:rFonts w:eastAsia="Times New Roman" w:cs="Times New Roman"/>
            <w:b/>
            <w:sz w:val="24"/>
            <w:szCs w:val="24"/>
            <w:lang w:val="en-US"/>
          </w:rPr>
          <w:t>ru</w:t>
        </w:r>
      </w:hyperlink>
      <w:r w:rsidRPr="005325F7">
        <w:rPr>
          <w:rFonts w:eastAsia="Times New Roman" w:cs="Times New Roman"/>
          <w:b/>
          <w:color w:val="000000" w:themeColor="text1"/>
          <w:sz w:val="24"/>
          <w:szCs w:val="24"/>
        </w:rPr>
        <w:t xml:space="preserve"> в разделе меню «Профессиональная переподготовка» или в социальной сети «</w:t>
      </w:r>
      <w:proofErr w:type="spellStart"/>
      <w:r w:rsidRPr="005325F7">
        <w:rPr>
          <w:rFonts w:eastAsia="Times New Roman" w:cs="Times New Roman"/>
          <w:b/>
          <w:color w:val="000000" w:themeColor="text1"/>
          <w:sz w:val="24"/>
          <w:szCs w:val="24"/>
        </w:rPr>
        <w:t>ВКонтакте</w:t>
      </w:r>
      <w:proofErr w:type="spellEnd"/>
      <w:r w:rsidRPr="005325F7">
        <w:rPr>
          <w:rFonts w:eastAsia="Times New Roman" w:cs="Times New Roman"/>
          <w:b/>
          <w:color w:val="000000" w:themeColor="text1"/>
          <w:sz w:val="24"/>
          <w:szCs w:val="24"/>
        </w:rPr>
        <w:t xml:space="preserve">» </w:t>
      </w:r>
      <w:hyperlink r:id="rId10" w:history="1">
        <w:r w:rsidRPr="005325F7">
          <w:rPr>
            <w:rStyle w:val="a3"/>
            <w:rFonts w:eastAsia="Times New Roman" w:cs="Times New Roman"/>
            <w:b/>
            <w:sz w:val="24"/>
            <w:szCs w:val="24"/>
            <w:lang w:val="en-US"/>
          </w:rPr>
          <w:t>https</w:t>
        </w:r>
        <w:r w:rsidRPr="005325F7">
          <w:rPr>
            <w:rStyle w:val="a3"/>
            <w:rFonts w:eastAsia="Times New Roman" w:cs="Times New Roman"/>
            <w:b/>
            <w:sz w:val="24"/>
            <w:szCs w:val="24"/>
          </w:rPr>
          <w:t>://</w:t>
        </w:r>
        <w:r w:rsidRPr="005325F7">
          <w:rPr>
            <w:rStyle w:val="a3"/>
            <w:rFonts w:eastAsia="Times New Roman" w:cs="Times New Roman"/>
            <w:b/>
            <w:sz w:val="24"/>
            <w:szCs w:val="24"/>
            <w:lang w:val="en-US"/>
          </w:rPr>
          <w:t>vk</w:t>
        </w:r>
        <w:r w:rsidRPr="005325F7">
          <w:rPr>
            <w:rStyle w:val="a3"/>
            <w:rFonts w:eastAsia="Times New Roman" w:cs="Times New Roman"/>
            <w:b/>
            <w:sz w:val="24"/>
            <w:szCs w:val="24"/>
          </w:rPr>
          <w:t>.</w:t>
        </w:r>
        <w:r w:rsidRPr="005325F7">
          <w:rPr>
            <w:rStyle w:val="a3"/>
            <w:rFonts w:eastAsia="Times New Roman" w:cs="Times New Roman"/>
            <w:b/>
            <w:sz w:val="24"/>
            <w:szCs w:val="24"/>
            <w:lang w:val="en-US"/>
          </w:rPr>
          <w:t>com</w:t>
        </w:r>
        <w:r w:rsidRPr="005325F7">
          <w:rPr>
            <w:rStyle w:val="a3"/>
            <w:rFonts w:eastAsia="Times New Roman" w:cs="Times New Roman"/>
            <w:b/>
            <w:sz w:val="24"/>
            <w:szCs w:val="24"/>
          </w:rPr>
          <w:t>/</w:t>
        </w:r>
        <w:r w:rsidRPr="005325F7">
          <w:rPr>
            <w:rStyle w:val="a3"/>
            <w:rFonts w:eastAsia="Times New Roman" w:cs="Times New Roman"/>
            <w:b/>
            <w:sz w:val="24"/>
            <w:szCs w:val="24"/>
            <w:lang w:val="en-US"/>
          </w:rPr>
          <w:t>aovadist</w:t>
        </w:r>
      </w:hyperlink>
      <w:r w:rsidRPr="005325F7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</w:p>
    <w:p w:rsidR="005325F7" w:rsidRPr="005325F7" w:rsidRDefault="005325F7" w:rsidP="00702104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sectPr w:rsidR="005325F7" w:rsidRPr="005325F7" w:rsidSect="00B82098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079"/>
    <w:multiLevelType w:val="hybridMultilevel"/>
    <w:tmpl w:val="FFE6C046"/>
    <w:lvl w:ilvl="0" w:tplc="04F23BD6">
      <w:start w:val="7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D729B"/>
    <w:multiLevelType w:val="hybridMultilevel"/>
    <w:tmpl w:val="ED04467E"/>
    <w:lvl w:ilvl="0" w:tplc="93665D3A">
      <w:start w:val="1"/>
      <w:numFmt w:val="decimal"/>
      <w:lvlText w:val="%1."/>
      <w:lvlJc w:val="left"/>
      <w:pPr>
        <w:ind w:left="1657" w:hanging="94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52A9D"/>
    <w:multiLevelType w:val="hybridMultilevel"/>
    <w:tmpl w:val="D40083C2"/>
    <w:lvl w:ilvl="0" w:tplc="80444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29670A"/>
    <w:multiLevelType w:val="hybridMultilevel"/>
    <w:tmpl w:val="AC468498"/>
    <w:lvl w:ilvl="0" w:tplc="FB86ECCA">
      <w:start w:val="1"/>
      <w:numFmt w:val="decimal"/>
      <w:lvlText w:val="%1."/>
      <w:lvlJc w:val="left"/>
      <w:pPr>
        <w:ind w:left="1657" w:hanging="94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452C05"/>
    <w:multiLevelType w:val="hybridMultilevel"/>
    <w:tmpl w:val="0D9201DA"/>
    <w:lvl w:ilvl="0" w:tplc="BF583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EE5BB8"/>
    <w:multiLevelType w:val="hybridMultilevel"/>
    <w:tmpl w:val="CC14CE80"/>
    <w:lvl w:ilvl="0" w:tplc="56A8C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5D7C"/>
    <w:rsid w:val="00015DB7"/>
    <w:rsid w:val="000564D9"/>
    <w:rsid w:val="00057EBB"/>
    <w:rsid w:val="00061AF9"/>
    <w:rsid w:val="00062BE4"/>
    <w:rsid w:val="0007096B"/>
    <w:rsid w:val="000805AA"/>
    <w:rsid w:val="00087089"/>
    <w:rsid w:val="0009085E"/>
    <w:rsid w:val="000A2B0D"/>
    <w:rsid w:val="000C272E"/>
    <w:rsid w:val="000E35D7"/>
    <w:rsid w:val="000F7126"/>
    <w:rsid w:val="000F7C45"/>
    <w:rsid w:val="00103FFF"/>
    <w:rsid w:val="00110AD9"/>
    <w:rsid w:val="00124E5B"/>
    <w:rsid w:val="00127E89"/>
    <w:rsid w:val="001411EE"/>
    <w:rsid w:val="00146787"/>
    <w:rsid w:val="00150E8C"/>
    <w:rsid w:val="00184587"/>
    <w:rsid w:val="001A079A"/>
    <w:rsid w:val="001B048B"/>
    <w:rsid w:val="001B0964"/>
    <w:rsid w:val="001D5A74"/>
    <w:rsid w:val="001E6994"/>
    <w:rsid w:val="001E736D"/>
    <w:rsid w:val="00221A76"/>
    <w:rsid w:val="00235BCD"/>
    <w:rsid w:val="00236D5E"/>
    <w:rsid w:val="00240177"/>
    <w:rsid w:val="00244018"/>
    <w:rsid w:val="00274668"/>
    <w:rsid w:val="00276C7F"/>
    <w:rsid w:val="0028434A"/>
    <w:rsid w:val="00284513"/>
    <w:rsid w:val="002B2C86"/>
    <w:rsid w:val="002E423B"/>
    <w:rsid w:val="002E53BE"/>
    <w:rsid w:val="003013BD"/>
    <w:rsid w:val="00326F5B"/>
    <w:rsid w:val="00327F9D"/>
    <w:rsid w:val="00366AB6"/>
    <w:rsid w:val="00375936"/>
    <w:rsid w:val="00385BC1"/>
    <w:rsid w:val="00385D1E"/>
    <w:rsid w:val="003923A4"/>
    <w:rsid w:val="003A4A82"/>
    <w:rsid w:val="003C0A3C"/>
    <w:rsid w:val="003C51A4"/>
    <w:rsid w:val="003D4693"/>
    <w:rsid w:val="003F414A"/>
    <w:rsid w:val="003F5682"/>
    <w:rsid w:val="004144C8"/>
    <w:rsid w:val="00424934"/>
    <w:rsid w:val="00451D7C"/>
    <w:rsid w:val="00483A32"/>
    <w:rsid w:val="00483BCC"/>
    <w:rsid w:val="004907A3"/>
    <w:rsid w:val="004A0952"/>
    <w:rsid w:val="004B10B9"/>
    <w:rsid w:val="004D6E24"/>
    <w:rsid w:val="004E6EBD"/>
    <w:rsid w:val="005026CB"/>
    <w:rsid w:val="00506E3C"/>
    <w:rsid w:val="00516F01"/>
    <w:rsid w:val="0052083D"/>
    <w:rsid w:val="005325F7"/>
    <w:rsid w:val="00535526"/>
    <w:rsid w:val="00535840"/>
    <w:rsid w:val="005519A1"/>
    <w:rsid w:val="005833BF"/>
    <w:rsid w:val="005A3B64"/>
    <w:rsid w:val="005A63E2"/>
    <w:rsid w:val="005B3C9B"/>
    <w:rsid w:val="005E0CA3"/>
    <w:rsid w:val="005F2E99"/>
    <w:rsid w:val="005F3576"/>
    <w:rsid w:val="00600279"/>
    <w:rsid w:val="00606716"/>
    <w:rsid w:val="0060715D"/>
    <w:rsid w:val="00616DB9"/>
    <w:rsid w:val="00627DF0"/>
    <w:rsid w:val="00633906"/>
    <w:rsid w:val="00676A2E"/>
    <w:rsid w:val="006C0BC6"/>
    <w:rsid w:val="006D178E"/>
    <w:rsid w:val="007002C7"/>
    <w:rsid w:val="00702104"/>
    <w:rsid w:val="007042B5"/>
    <w:rsid w:val="007311DA"/>
    <w:rsid w:val="00756AD2"/>
    <w:rsid w:val="0076737B"/>
    <w:rsid w:val="007712FB"/>
    <w:rsid w:val="00771DFB"/>
    <w:rsid w:val="00797313"/>
    <w:rsid w:val="007A45FF"/>
    <w:rsid w:val="007C23C1"/>
    <w:rsid w:val="007C540A"/>
    <w:rsid w:val="007E625B"/>
    <w:rsid w:val="008238BB"/>
    <w:rsid w:val="00842142"/>
    <w:rsid w:val="0084231C"/>
    <w:rsid w:val="00855E66"/>
    <w:rsid w:val="00861C0C"/>
    <w:rsid w:val="00875F01"/>
    <w:rsid w:val="008761DB"/>
    <w:rsid w:val="008853EA"/>
    <w:rsid w:val="00896102"/>
    <w:rsid w:val="008E4F0F"/>
    <w:rsid w:val="008E7865"/>
    <w:rsid w:val="008F4140"/>
    <w:rsid w:val="008F43B3"/>
    <w:rsid w:val="008F5D7C"/>
    <w:rsid w:val="008F6170"/>
    <w:rsid w:val="00902F4E"/>
    <w:rsid w:val="00910865"/>
    <w:rsid w:val="009116EF"/>
    <w:rsid w:val="0091400B"/>
    <w:rsid w:val="009609CF"/>
    <w:rsid w:val="0098541B"/>
    <w:rsid w:val="009B09A1"/>
    <w:rsid w:val="009B29FC"/>
    <w:rsid w:val="009E09BC"/>
    <w:rsid w:val="009E3FD4"/>
    <w:rsid w:val="009E45B1"/>
    <w:rsid w:val="00A067D5"/>
    <w:rsid w:val="00A317B2"/>
    <w:rsid w:val="00A43200"/>
    <w:rsid w:val="00A43C6E"/>
    <w:rsid w:val="00A50228"/>
    <w:rsid w:val="00A60266"/>
    <w:rsid w:val="00AA023E"/>
    <w:rsid w:val="00AD063E"/>
    <w:rsid w:val="00AD6628"/>
    <w:rsid w:val="00AF5675"/>
    <w:rsid w:val="00B13081"/>
    <w:rsid w:val="00B314E5"/>
    <w:rsid w:val="00B41D67"/>
    <w:rsid w:val="00B51E97"/>
    <w:rsid w:val="00B52525"/>
    <w:rsid w:val="00B54EEE"/>
    <w:rsid w:val="00B566E8"/>
    <w:rsid w:val="00B65EF1"/>
    <w:rsid w:val="00B81138"/>
    <w:rsid w:val="00B82098"/>
    <w:rsid w:val="00B9205B"/>
    <w:rsid w:val="00B9445F"/>
    <w:rsid w:val="00B96BCE"/>
    <w:rsid w:val="00BF4F56"/>
    <w:rsid w:val="00C03869"/>
    <w:rsid w:val="00C143F1"/>
    <w:rsid w:val="00C2243E"/>
    <w:rsid w:val="00C26087"/>
    <w:rsid w:val="00C27399"/>
    <w:rsid w:val="00C3748D"/>
    <w:rsid w:val="00C404C1"/>
    <w:rsid w:val="00C431AC"/>
    <w:rsid w:val="00C44E68"/>
    <w:rsid w:val="00C4745F"/>
    <w:rsid w:val="00C66C35"/>
    <w:rsid w:val="00C9058B"/>
    <w:rsid w:val="00C962CD"/>
    <w:rsid w:val="00CB62AB"/>
    <w:rsid w:val="00CF36BE"/>
    <w:rsid w:val="00D164E9"/>
    <w:rsid w:val="00D30CB9"/>
    <w:rsid w:val="00D40B36"/>
    <w:rsid w:val="00D715B3"/>
    <w:rsid w:val="00DB3AD1"/>
    <w:rsid w:val="00DD2C21"/>
    <w:rsid w:val="00E06458"/>
    <w:rsid w:val="00E244D7"/>
    <w:rsid w:val="00E65E15"/>
    <w:rsid w:val="00E824B6"/>
    <w:rsid w:val="00E84989"/>
    <w:rsid w:val="00E866A3"/>
    <w:rsid w:val="00E87182"/>
    <w:rsid w:val="00E94B95"/>
    <w:rsid w:val="00E968E7"/>
    <w:rsid w:val="00ED4AB3"/>
    <w:rsid w:val="00ED6F7F"/>
    <w:rsid w:val="00EE112F"/>
    <w:rsid w:val="00EF7962"/>
    <w:rsid w:val="00F05B0F"/>
    <w:rsid w:val="00F1405C"/>
    <w:rsid w:val="00F25024"/>
    <w:rsid w:val="00F45F0C"/>
    <w:rsid w:val="00F702E7"/>
    <w:rsid w:val="00F91675"/>
    <w:rsid w:val="00FB2A36"/>
    <w:rsid w:val="00FB50F5"/>
    <w:rsid w:val="00FB51A9"/>
    <w:rsid w:val="00FC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D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5D7C"/>
  </w:style>
  <w:style w:type="paragraph" w:styleId="a4">
    <w:name w:val="List Paragraph"/>
    <w:basedOn w:val="a"/>
    <w:uiPriority w:val="34"/>
    <w:qFormat/>
    <w:rsid w:val="00FC39CA"/>
    <w:pPr>
      <w:ind w:left="720"/>
      <w:contextualSpacing/>
    </w:pPr>
  </w:style>
  <w:style w:type="table" w:styleId="a5">
    <w:name w:val="Table Grid"/>
    <w:basedOn w:val="a1"/>
    <w:uiPriority w:val="59"/>
    <w:rsid w:val="00516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ov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@aov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aovad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o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DCF9-633E-4EC8-9C02-361E7C9A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9-03-15T04:48:00Z</dcterms:created>
  <dcterms:modified xsi:type="dcterms:W3CDTF">2021-12-14T07:24:00Z</dcterms:modified>
</cp:coreProperties>
</file>